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ACF" w:rsidRPr="00AA7ACF" w:rsidRDefault="00AA7ACF" w:rsidP="00AA7ACF">
      <w:pPr>
        <w:jc w:val="center"/>
        <w:rPr>
          <w:b/>
        </w:rPr>
      </w:pPr>
      <w:r>
        <w:rPr>
          <w:b/>
        </w:rPr>
        <w:t xml:space="preserve">                             </w:t>
      </w:r>
      <w:r w:rsidRPr="00AA7ACF">
        <w:rPr>
          <w:b/>
        </w:rPr>
        <w:t>УТВЕРЖДАЮ</w:t>
      </w:r>
    </w:p>
    <w:p w:rsidR="00AA7ACF" w:rsidRPr="00AA7ACF" w:rsidRDefault="00AA7ACF" w:rsidP="00AA7ACF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</w:t>
      </w:r>
      <w:r w:rsidRPr="00AA7ACF">
        <w:rPr>
          <w:b/>
        </w:rPr>
        <w:t>Начальник финансового управления</w:t>
      </w:r>
    </w:p>
    <w:p w:rsidR="00AA7ACF" w:rsidRPr="00AA7ACF" w:rsidRDefault="00AA7ACF" w:rsidP="00AA7ACF">
      <w:pPr>
        <w:jc w:val="right"/>
        <w:rPr>
          <w:b/>
        </w:rPr>
      </w:pPr>
      <w:r w:rsidRPr="00AA7ACF">
        <w:rPr>
          <w:b/>
        </w:rPr>
        <w:t>Администрации муниципального образования</w:t>
      </w:r>
    </w:p>
    <w:p w:rsidR="00AA7ACF" w:rsidRPr="00AA7ACF" w:rsidRDefault="00AA7ACF" w:rsidP="00AA7ACF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</w:t>
      </w:r>
      <w:r w:rsidRPr="00AA7ACF">
        <w:rPr>
          <w:b/>
        </w:rPr>
        <w:t>"Смоленский район" Смоленской области</w:t>
      </w:r>
    </w:p>
    <w:p w:rsidR="002B4574" w:rsidRDefault="00AA7ACF" w:rsidP="00AA7ACF">
      <w:pPr>
        <w:jc w:val="center"/>
      </w:pPr>
      <w:r>
        <w:rPr>
          <w:b/>
        </w:rPr>
        <w:t xml:space="preserve">                                                                     </w:t>
      </w:r>
      <w:r w:rsidRPr="00AA7ACF">
        <w:rPr>
          <w:b/>
        </w:rPr>
        <w:t xml:space="preserve">_________________Е.Н. </w:t>
      </w:r>
      <w:proofErr w:type="spellStart"/>
      <w:r w:rsidRPr="00AA7ACF">
        <w:rPr>
          <w:b/>
        </w:rPr>
        <w:t>Хромова</w:t>
      </w:r>
      <w:proofErr w:type="spellEnd"/>
    </w:p>
    <w:p w:rsidR="00AA7ACF" w:rsidRDefault="00AA7ACF"/>
    <w:tbl>
      <w:tblPr>
        <w:tblW w:w="12082" w:type="dxa"/>
        <w:tblInd w:w="-743" w:type="dxa"/>
        <w:tblLook w:val="04A0" w:firstRow="1" w:lastRow="0" w:firstColumn="1" w:lastColumn="0" w:noHBand="0" w:noVBand="1"/>
      </w:tblPr>
      <w:tblGrid>
        <w:gridCol w:w="142"/>
        <w:gridCol w:w="694"/>
        <w:gridCol w:w="4143"/>
        <w:gridCol w:w="777"/>
        <w:gridCol w:w="783"/>
        <w:gridCol w:w="1373"/>
        <w:gridCol w:w="782"/>
        <w:gridCol w:w="1824"/>
        <w:gridCol w:w="1066"/>
        <w:gridCol w:w="498"/>
      </w:tblGrid>
      <w:tr w:rsidR="00AA7ACF" w:rsidTr="00D02DA5">
        <w:trPr>
          <w:trHeight w:val="315"/>
        </w:trPr>
        <w:tc>
          <w:tcPr>
            <w:tcW w:w="12082" w:type="dxa"/>
            <w:gridSpan w:val="10"/>
            <w:noWrap/>
            <w:vAlign w:val="bottom"/>
            <w:hideMark/>
          </w:tcPr>
          <w:tbl>
            <w:tblPr>
              <w:tblW w:w="10221" w:type="dxa"/>
              <w:tblInd w:w="93" w:type="dxa"/>
              <w:tblLook w:val="04A0" w:firstRow="1" w:lastRow="0" w:firstColumn="1" w:lastColumn="0" w:noHBand="0" w:noVBand="1"/>
            </w:tblPr>
            <w:tblGrid>
              <w:gridCol w:w="10221"/>
            </w:tblGrid>
            <w:tr w:rsidR="00AA7ACF" w:rsidTr="00AA7ACF">
              <w:trPr>
                <w:trHeight w:val="315"/>
              </w:trPr>
              <w:tc>
                <w:tcPr>
                  <w:tcW w:w="10221" w:type="dxa"/>
                  <w:noWrap/>
                  <w:vAlign w:val="bottom"/>
                  <w:hideMark/>
                </w:tcPr>
                <w:p w:rsidR="00AA7ACF" w:rsidRDefault="00AA7ACF" w:rsidP="00AA7AC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tab/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водная бюджетная роспись муниципального образования</w:t>
                  </w:r>
                </w:p>
              </w:tc>
            </w:tr>
            <w:tr w:rsidR="00AA7ACF" w:rsidTr="00AA7ACF">
              <w:trPr>
                <w:trHeight w:val="315"/>
              </w:trPr>
              <w:tc>
                <w:tcPr>
                  <w:tcW w:w="10221" w:type="dxa"/>
                  <w:noWrap/>
                  <w:vAlign w:val="bottom"/>
                  <w:hideMark/>
                </w:tcPr>
                <w:p w:rsidR="00AA7ACF" w:rsidRDefault="00AA7ACF" w:rsidP="00F5662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"Смоленский район" Смоленской области за </w:t>
                  </w:r>
                  <w:r w:rsidR="00F7731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F5662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-ое </w:t>
                  </w:r>
                  <w:r w:rsidR="00D02DA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лугодие</w:t>
                  </w:r>
                  <w:r w:rsidR="00F7731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F7731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ода.</w:t>
                  </w:r>
                </w:p>
              </w:tc>
            </w:tr>
          </w:tbl>
          <w:p w:rsidR="00AA7ACF" w:rsidRDefault="00AA7ACF" w:rsidP="00AA7ACF"/>
        </w:tc>
      </w:tr>
      <w:tr w:rsidR="00AA7ACF" w:rsidTr="00D02DA5">
        <w:trPr>
          <w:gridBefore w:val="1"/>
          <w:gridAfter w:val="1"/>
          <w:wBefore w:w="142" w:type="dxa"/>
          <w:wAfter w:w="498" w:type="dxa"/>
          <w:trHeight w:val="315"/>
        </w:trPr>
        <w:tc>
          <w:tcPr>
            <w:tcW w:w="11442" w:type="dxa"/>
            <w:gridSpan w:val="8"/>
            <w:noWrap/>
            <w:vAlign w:val="bottom"/>
            <w:hideMark/>
          </w:tcPr>
          <w:p w:rsidR="00AA7ACF" w:rsidRDefault="00AA7ACF" w:rsidP="00AA7ACF">
            <w:pPr>
              <w:spacing w:after="0"/>
            </w:pPr>
          </w:p>
        </w:tc>
      </w:tr>
      <w:tr w:rsidR="00AA7ACF" w:rsidTr="00D02DA5">
        <w:trPr>
          <w:gridBefore w:val="1"/>
          <w:gridAfter w:val="1"/>
          <w:wBefore w:w="142" w:type="dxa"/>
          <w:wAfter w:w="498" w:type="dxa"/>
          <w:trHeight w:val="315"/>
        </w:trPr>
        <w:tc>
          <w:tcPr>
            <w:tcW w:w="11442" w:type="dxa"/>
            <w:gridSpan w:val="8"/>
            <w:noWrap/>
            <w:vAlign w:val="bottom"/>
            <w:hideMark/>
          </w:tcPr>
          <w:p w:rsidR="00AA7ACF" w:rsidRDefault="00AA7ACF" w:rsidP="00AA7ACF">
            <w:pPr>
              <w:spacing w:after="0"/>
            </w:pPr>
          </w:p>
        </w:tc>
      </w:tr>
      <w:tr w:rsidR="00AA7ACF" w:rsidTr="00D02DA5">
        <w:trPr>
          <w:gridBefore w:val="1"/>
          <w:gridAfter w:val="1"/>
          <w:wBefore w:w="142" w:type="dxa"/>
          <w:wAfter w:w="498" w:type="dxa"/>
          <w:trHeight w:val="240"/>
        </w:trPr>
        <w:tc>
          <w:tcPr>
            <w:tcW w:w="11442" w:type="dxa"/>
            <w:gridSpan w:val="8"/>
            <w:noWrap/>
            <w:vAlign w:val="bottom"/>
            <w:hideMark/>
          </w:tcPr>
          <w:p w:rsidR="00AA7ACF" w:rsidRDefault="00AA7ACF" w:rsidP="00AA7A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</w:t>
            </w:r>
            <w:bookmarkStart w:id="0" w:name="_GoBack"/>
            <w:bookmarkEnd w:id="0"/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 Дата: 3</w:t>
            </w:r>
            <w:r w:rsid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.</w:t>
            </w:r>
            <w:r w:rsidR="00F7731D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</w:t>
            </w:r>
            <w:r w:rsid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.202</w:t>
            </w:r>
            <w:r w:rsidR="00F7731D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</w:t>
            </w:r>
          </w:p>
          <w:p w:rsidR="00AA7ACF" w:rsidRDefault="00AA7ACF" w:rsidP="00AA7AC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  <w:p w:rsidR="00AA7ACF" w:rsidRDefault="00AA7ACF" w:rsidP="00AA7A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Единица измерения: руб.</w:t>
            </w:r>
          </w:p>
          <w:p w:rsidR="00D02DA5" w:rsidRDefault="00D02DA5" w:rsidP="00AA7A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  <w:p w:rsidR="00D02DA5" w:rsidRDefault="00D02DA5" w:rsidP="00AA7A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765"/>
        </w:trPr>
        <w:tc>
          <w:tcPr>
            <w:tcW w:w="4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Вед.</w:t>
            </w:r>
          </w:p>
        </w:tc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зд.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Ц.ст</w:t>
            </w:r>
            <w:proofErr w:type="spellEnd"/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</w:t>
            </w:r>
            <w:proofErr w:type="spellEnd"/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Уточненная роспись/план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288"/>
        </w:trPr>
        <w:tc>
          <w:tcPr>
            <w:tcW w:w="4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DA5" w:rsidRPr="00D02DA5" w:rsidRDefault="00D02DA5" w:rsidP="00D02DA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DA5" w:rsidRPr="00D02DA5" w:rsidRDefault="00D02DA5" w:rsidP="00D02DA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DA5" w:rsidRPr="00D02DA5" w:rsidRDefault="00D02DA5" w:rsidP="00D02DA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DA5" w:rsidRPr="00D02DA5" w:rsidRDefault="00D02DA5" w:rsidP="00D02DA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DA5" w:rsidRPr="00D02DA5" w:rsidRDefault="00D02DA5" w:rsidP="00D02DA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DA5" w:rsidRPr="00D02DA5" w:rsidRDefault="00D02DA5" w:rsidP="00D02DA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Администрация муниципального образования "Смоленский район"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54 508 078,57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ОБЩЕГОСУДАРСТВЕННЫЕ ВОПРОС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7 444 632,09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056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198 047,73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792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сходы на обеспечение деятельности органов местного самоуправлени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20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198 047,73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792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20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688 208,7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320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20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9 839,03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584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8 660 422,36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584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Субвенция на реализацию государственных полномочий по созданию административных комиссий в муниципальном образовании "Смоленский район" Смоленской област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809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48 5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792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809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30 645,16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320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809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9 854,84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809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8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2112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венция на реализацию государственных полномочий по созданию и организации деятельности комиссий по делам несовершеннолетних и защите их прав в муниципальном образовании  "Смоленский район" Смоленской област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809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72 9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792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809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43 394,78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320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809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94 305,22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809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5 2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792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сходы на обеспечение деятельности органов местного самоуправлени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50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7 339 022,36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792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50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9 025 631,31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056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50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7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320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50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 765 740,65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50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 336 220,4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Закупка энергетических ресурсо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50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051 58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28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Уплата иных платеже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50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2 85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28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Судебная систем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03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584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51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03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51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03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28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езервные фонд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465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792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сходы за счет средств резервного фонда местной администраци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1010277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465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28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езервные средств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1010277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465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Другие общегосударственные вопрос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5 120 132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28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звитие муниципальной служб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401013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2 6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401013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2 6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056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звитие системы профилактики безнадзорности и правонарушений несовершеннолетних в Смоленском районе Смоленской област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40102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9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40102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9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84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венция на осуществление переданных полномочий Российской Федерации на государственную регистрацию актов гражданского состояния в муниципальном образовании "Смоленский район" Смоленской област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593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599 67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792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593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194 673,08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320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593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58 401,92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593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6 595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320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одержание жилого фонда, проведение капитального, текущего ремонта, оплата взносов на капитальный ремонт муниципального жилого фонда и иных расходо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2001017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100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2001017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100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84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Капитальный ремонт общего жилого имущества дома № 1 по ул. Витебское шоссе, с. </w:t>
            </w:r>
            <w:proofErr w:type="spellStart"/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Катынь</w:t>
            </w:r>
            <w:proofErr w:type="spellEnd"/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, Смоленского района, Смоленской области, в рамках исполнительного производства по делу № 2-419/2013 от 10.01.2014.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200122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200122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792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Мероприятия по землеустройству и землепользованию, оценочная деятельность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001017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50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001017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50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320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001017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Закупка энергетических ресурсо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001017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056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001017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792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00100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8 440 293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584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00100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8 290 093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00100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50 2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056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сходы на обеспечение деятельности муниципальных учреждений в муниципальном образовани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600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 552 747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28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Фонд оплаты труда учрежден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600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 335 443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056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600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517 304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600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00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320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Финансирование расходов по прочим непрограммных мероприятиям, оказание единовременных денежных вознагражден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7203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5 822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28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Иные выплаты населению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7203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5 822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28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НАЦИОНАЛЬНАЯ ЭКОНОМИК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4 132 588,09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Сельское хозяйство и рыболовство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60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056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  <w:proofErr w:type="gramStart"/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Развитие сельскохозяйственного производства (проведение семинаров, совещаний (в том числе награждений ценными подарками) конкурсов, соре</w:t>
            </w:r>
            <w:proofErr w:type="gram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401014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0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584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401014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0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3696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оздание условий для развития сельскохозяйственного производства, расширение рынка сельскохозяйственной продукции, сырья и продовольствия, содействие развитию малого и среднего предпринимательства в части возмещение затрат, понесенных </w:t>
            </w:r>
            <w:proofErr w:type="spellStart"/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сельхозтоваропроизводителями</w:t>
            </w:r>
            <w:proofErr w:type="spellEnd"/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Смоленского района Смоленской области на приобретение горюче - смазочных материалов при проведении весенне - полевых работ и кормозаготовительных работ.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402014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584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402014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звитие малого и среднего предпринимательств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40101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40101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Дорожное хозяйство (дорожные фонды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7 196 438,09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792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овершенствование и развитие автомобильных дорог общего пользовани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401013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 953 387,17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056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401013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127 515,84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401013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045 281,05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056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401013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780 590,28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2640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Субсидии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402S0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6 612 782,83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402S0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4 436 116,16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056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402S0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176 666,67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Обеспечение безопасности дорожного движени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401014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30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401014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30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056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Непрограммные мероприятия направленные на содержание, совершенствование и развитие сети автомобильных доро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001019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 300 268,09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001019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 945 288,09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Закупка энергетических ресурсо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001019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54 98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 576 15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792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оздание условий для осуществления градостроительной деятельност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401014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788 863,38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320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401014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788 863,38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2376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Внесение изменений в генеральный план и правила землепользования и застройки </w:t>
            </w:r>
            <w:proofErr w:type="spellStart"/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Пригорского</w:t>
            </w:r>
            <w:proofErr w:type="spellEnd"/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го поселения Смоленского района в отношении земельного участка с кадастровым номером 67:18:0050301:2231 в части  установления функциональной и территориальной Сп</w:t>
            </w:r>
            <w:proofErr w:type="gramStart"/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- зоны кладбищ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401299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100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320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401299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100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320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Субсидии на внесение изменений в генеральные планы, правила землепользования и застройки городских и (или) сельских поселений Смоленской област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401S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77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401S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320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401S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77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056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ведение комплексных кадастровых работ на территории Смоленского района Смоленской област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4020142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10 286,62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320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4020142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10 286,62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792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Мероприятия по землеустройству и землепользованию, оценочная деятельность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001017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00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001017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320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001017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ЖИЛИЩНО-КОММУНАЛЬНОЕ ХОЗЯЙСТВО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 463 44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28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Благоустройство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 463 44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Организация перевозки в морг умерших (погибших) граждан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2001015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2001015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792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сходы на ликвидацию мест несанкционированного размещения отходо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2001222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 463 44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2001222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 463 44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28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ОБРАЗОВАНИЕ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Другие вопросы в области образовани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056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Комплексные меры противодействия злоупотреблению наркотическими средствами и их незаконному обороту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401014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401014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28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СОЦИАЛЬНАЯ ПОЛИТИК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5 466 418,39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28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Пенсионное обеспечение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861 57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056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Доплаты к пенсиям муниципальных служащих и других публично - нормативные расходов в муниципальном образовани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8017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861 57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Иные пенсии, социальные доплаты к пенсиям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8017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861 57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Социальное обеспечение населени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35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792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сходы за счет средств резервного фонда местной администраци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1010277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35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056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1010277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35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28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Охрана семьи и детств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8 719 848,39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792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на реализацию мероприятий по обеспечению жильем молодых семе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401L49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591 498,79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гражданам на приобретение жиль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401L49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591 498,79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84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венции на обеспечения детей - сирот и детей оставшихся без попечения родителей</w:t>
            </w:r>
            <w:proofErr w:type="gramStart"/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лиц из их числа жилыми помещениями в муниципальном образовании "Смоленский район" Смоленской област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80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2 324 349,6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056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80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2 324 349,6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584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венц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L08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4 804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056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L08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4 804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Другие вопросы в области социальной политик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50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320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Оказание финансовой поддержки социально - ориентированным некоммерческим организациям, не являющимися бюджетными учреждениям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4001606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50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792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(гранты в форме субсидий), не подлежащие казначейскому сопровождению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4001606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50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28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Смоленская районная Дум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373 715,62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ОБЩЕГОСУДАРСТВЕННЫЕ ВОПРОС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373 715,62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320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373 715,62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792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сходы на обеспечение деятельности органов местного самоуправлени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30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373 715,62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792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30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140 104,16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320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30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44 311,46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30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89 3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056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финансовое управление Администрации муниципального образования "Смоленский район" Смоленской област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5 397 214,5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ОБЩЕГОСУДАРСТВЕННЫЕ ВОПРОС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 601 810,5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056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 601 810,5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792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сходы на обеспечение деятельности органов местного самоуправлени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50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 601 810,5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792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50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 379 270,74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320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50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228 539,76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50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94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28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СОЦИАЛЬНАЯ ПОЛИТИК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 601 504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Социальное обеспечение населени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 601 504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84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венция для осуществление мер социальной поддержки по предоставлению компенсации расходов на оплату жилых помещений</w:t>
            </w:r>
            <w:proofErr w:type="gramStart"/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отопления и освещения педагогическим работникам образовательных организац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808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 601 504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792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808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 601 504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792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ОБСЛУЖИВАНИЕ ГОСУДАРСТВЕННОГО (МУНИЦИПАЛЬНОГО) ДОЛГ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Обслуживание государственного (муниципального) внутреннего долг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056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Управление муниципальным долгом муниципального образования "Смоленский район" Смоленской област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64017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Обслуживание муниципального долг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64017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056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8 143 9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056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8 143 9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056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Дотация на выравнивание уровня бюджетной обеспеченности поселений (в части предоставления </w:t>
            </w:r>
            <w:proofErr w:type="spellStart"/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подушевой</w:t>
            </w:r>
            <w:proofErr w:type="spellEnd"/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дотации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9402809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 143 9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Дотации на выравнивание бюджетной обеспеченност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9402809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 143 9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792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Дотация на выравнивание уровня бюджетной обеспеченности поселений (за счет средств местного бюджета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9403019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 000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Дотации на выравнивание бюджетной обеспеченност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9403019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 000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рочие межбюджетные трансферты общего характер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056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Дотация на выравнивание уровня бюджетной обеспеченности поселений (в части предоставления </w:t>
            </w:r>
            <w:proofErr w:type="spellStart"/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подушевой</w:t>
            </w:r>
            <w:proofErr w:type="spellEnd"/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дотации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9402809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Дотации на выравнивание бюджетной обеспеченност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9402809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792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Иные межбюджетные трансферты бюджетам сельских поселен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9404Д200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Иные межбюджетные трансферт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9404Д200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056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отдел по культуре, туризму и спорту Администрации муниципального образования "Смоленский район" Смоленской област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4 321 564,24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ЖИЛИЩНО-КОММУНАЛЬНОЕ ХОЗЯЙСТВО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499 26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28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Благоустройство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499 26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056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Субсидии на обеспечение комплексного развития сельских территорий (реализация мероприятий по благоустройству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401L576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499 26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401L576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499 26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28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ОБРАЗОВАНИЕ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4 952 617,44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Дополнительное образование дете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4 952 617,44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056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на государственную поддержку отрасли культуры (поддержка лучших работников сельских учреждений культуры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1A25519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0 849,5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1A25519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0 849,5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056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на государственную поддержку отрасли культуры (поддержка лучших сельских учреждений культуры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1A25519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1 698,99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1A25519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1 698,99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28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Дополнительное образование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401013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4 770 068,95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584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401013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3 551 378,95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401013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218 69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28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КУЛЬТУРА, КИНЕМАТОГРАФИ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4 058 099,49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28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Культур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4 058 099,49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на развитие сети учреждений культурно-досугового тип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1A1551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 266 454,74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1A1551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 266 454,74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056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на государственную поддержку отрасли культуры (поддержка лучших работников сельских учреждений культуры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1A25519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1A25519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056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на государственную поддержку отрасли культуры (поддержка лучших сельских учреждений культуры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1A25519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1A25519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28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звитие библиотечного дел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40200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8 635 941,36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584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40200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 454 846,43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40200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181 094,93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792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Государственная поддержка отрасли культуры (комплектование книжных фондов библиотек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402L519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9 507,07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402L519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9 507,07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792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Обеспечение деятельности культурно-досуговой и народного творчеств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40301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3 299 354,9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584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40301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0 373 562,45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40301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 925 792,45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792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  <w:proofErr w:type="spellStart"/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ограмм обеспечения деятельности культурно-досуговой и народного творчеств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403222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403222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792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сходы за счет средств резервного фонда Администрации Смоленской област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403299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93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403299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93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320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403L46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414 141,42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403L46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414 141,42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056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Комплексные меры противодействия злоупотреблению наркотическими средствами и их незаконному обороту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401014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7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401014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7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"Доступная среда" в учреждениях культуры (РДК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04014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5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04014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5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84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Участие в профилактике терроризма и экстремизма. а так же минимизация и (или</w:t>
            </w:r>
            <w:proofErr w:type="gramStart"/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)л</w:t>
            </w:r>
            <w:proofErr w:type="gramEnd"/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иквидация последствий на территории муниципального образования "Смоленский район" Смоленской област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6401015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6401015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28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СОЦИАЛЬНАЯ ПОЛИТИК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24 224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Социальное обеспечение населени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54 224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84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венция для осуществление мер социальной поддержки по предоставлению компенсации расходов на оплату жилых помещений</w:t>
            </w:r>
            <w:proofErr w:type="gramStart"/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отопления и освещения педагогическим работникам образовательных организац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808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54 224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808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024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792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808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51 2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Другие вопросы в области социальной политик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28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Демографическое развитие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401015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401015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оциальная адаптация граждан пожилого возраст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3401015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3401015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28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ФИЗИЧЕСКАЯ КУЛЬТУРА И СПОРТ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3 587 363,31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28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Физическая культур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3 587 363,31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звитие физической культуры и спорта в казенных учреждениях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40101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 461 006,53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28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Фонд оплаты труда учрежден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40101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924 034,2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320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40101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20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056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40101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185 058,33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40101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736 094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Закупка энергетических ресурсо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40101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30 82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Уплата налога на имущество организаций и земельного налог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40101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5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Развитие физической культуры и спорта в бюджетных учреждениях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402013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876 356,78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584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402013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115 156,88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402013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61 199,9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ведение спортивных мероприят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403013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584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403013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403013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056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Комитет по образованию Администрации муниципального образования "Смоленский район" Смоленской област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85 860 404,46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ОБЩЕГОСУДАРСТВЕННЫЕ ВОПРОС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745 017,8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584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745 017,8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792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сходы на обеспечение деятельности органов местного самоуправлени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50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745 017,8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792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50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644 406,91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320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50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100 610,89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ЖИЛИЩНО-КОММУНАЛЬНОЕ ХОЗЯЙСТВО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28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Благоустройство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056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на обеспечение комплексного развития сельских территорий (реализация мероприятий по благоустройству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401L576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401L576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28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ОБРАЗОВАНИЕ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47 525 414,66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28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Дошкольное образование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25 018 787,23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Развитие дошкольного образовани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101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3 297 063,98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584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101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5 988 879,01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101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7 308 184,97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792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сходы за счет средств резервного фонда Администрации Смоленской област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1299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1299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84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сходы на обеспечение государственных гарантий, реализацию прав на получение общедоступного и бесплатного дошкольного образования на территории муниципального образования " Смоленский район" Смоленской област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180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5 537 412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584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180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5 537 412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792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оздание оптимальных условий повышения качества образовательного процесс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2015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2015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28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звитие общего образовани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301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 208 923,25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584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301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 208 923,25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2112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венция на обеспечение государственных гарантий реализации прав на получение общедоступного и бесплатного дошкольного образования в дошкольных группах в муниципальном образовании "Смоленский район" Смоленской област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380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 645 388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584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380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 645 388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056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Комплексное развитие сельских территорий муниципального образования "Смоленский район" Смоленской област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401021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401021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28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Общее образование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8 174 803,57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3432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</w:t>
            </w:r>
            <w:proofErr w:type="gramStart"/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естественно-научной</w:t>
            </w:r>
            <w:proofErr w:type="gramEnd"/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и технологической направленностей в общеобразовательных организациях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E15172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 437 375,38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E15172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 437 375,38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2112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венция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ом образовании "Смоленский район" Смоленской област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E180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 514 6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584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E180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 514 6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792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на обеспечение условий для функционирования центров "Точка роста"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E1817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10 529,47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E1817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10 529,47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84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E2509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E2509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584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EВ517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EВ517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28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звитие общего образовани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301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8 886 237,98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301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056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301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29 164,5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584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301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5 013 784,63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301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3 123 288,85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320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Обеспечение предоставления начального общего, основного общего, основного общего, среднего общего в муниципальных образовательных организациях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30121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30 6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30121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30 6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звитие системы поддержки талантливых дете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3012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6 2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3012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7 7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28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типенди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3012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8 5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охранение и укрепление здоровья школьнико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30121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6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30121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6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84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Ежемесячная денежная выплата, назначаемая студентам, осуществляющим образовательную деятельность по образовательным программам высшего образования, обучающимся по очной форме обучения в рамках целевого прием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3013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6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584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3013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6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  <w:proofErr w:type="spellStart"/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ограмм развития общего образовани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3222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37 968,52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Субсидии бюджетным учреждениям на иные цел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3222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37 968,52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792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сходы за счет резервного фонда Администрации Смоленской област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3299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20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3299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20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584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венция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353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2 420 4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353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2 420 4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584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венция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380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32 628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584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380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32 628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792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на укрепление материально - технической базы образовательных учрежден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3806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429 823,16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3806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429 823,16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320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  <w:proofErr w:type="gramStart"/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3L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4 567 984,85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3L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4 567 984,85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056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на укрепление материально - технической базы образовательных учреждений (средства местного бюджета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3S06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3 684,21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3S06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3 684,21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584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на реализацию мероприятий по капитальному ремонту зданий муниципальных образовательных организаций в рамках модернизации школьных систем образовани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3S19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3S19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Развитие системы оценки качества образовани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501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8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501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8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28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едагогические кадр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6012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6012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"Доступная среда" в общеобразовательных учреждениях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02014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5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02014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5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2112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венция на реализацию государственных полномочий по выплате вознаграждения за выполнение функций классного руководства </w:t>
            </w:r>
            <w:proofErr w:type="spellStart"/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педработникам</w:t>
            </w:r>
            <w:proofErr w:type="spellEnd"/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ОУ муниципальном образовании "Смоленский район" Смоленской област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80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806 4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80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806 4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Дополнительное образование дете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 583 737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звитие дополнительного образовани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401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145 537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584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401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145 537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2112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Обеспечение функционирования модели персонифицированного финансирования дополнительного образования детей" муниципальной программы "Развитие системы образования в муниципальном образовании "Смоленский район" Смоленской област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401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 438 2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584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401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 276 4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Гранты в форме субсидии бюджетным учреждениям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401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4 3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Гранты в форме субсидии автономным учреждениям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401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5 9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792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(гранты в форме субсидий), не подлежащие казначейскому сопровождению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401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5 8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584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401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5 8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28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олодежная политик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150 586,86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28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звитие общего образовани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301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6,86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584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301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6,86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316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венция на обеспечение отдыха и оздоровления детей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380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430 2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380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430 2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28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Молодежь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7012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7012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792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Обеспечение временной занятости несовершеннолетних граждан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801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70 3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584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801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70 3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Другие вопросы в области образовани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97 5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584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овершенствование системы устройства детей - 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интернатных</w:t>
            </w:r>
            <w:proofErr w:type="spellEnd"/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организац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401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401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584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Обеспечение методического сопровождения </w:t>
            </w:r>
            <w:proofErr w:type="spellStart"/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допобразования</w:t>
            </w:r>
            <w:proofErr w:type="spellEnd"/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униципальных образовательных организациях в муниципальном образовании "Смоленский район" Смоленской области.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420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420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28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Обеспечивающа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901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901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792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Комплексные меры по профилактике правонарушений и усилению борьбы с преступностью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401013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401013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056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Комплексные меры противодействия злоупотреблению наркотическими средствами и их незаконному обороту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401014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6 5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401014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6 5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Обеспечение безопасности дорожного движени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401014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15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401014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15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84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Участие в профилактике терроризма и экстремизма. а так же минимизация и (или</w:t>
            </w:r>
            <w:proofErr w:type="gramStart"/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)л</w:t>
            </w:r>
            <w:proofErr w:type="gramEnd"/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иквидация последствий на территории муниципального образования "Смоленский район" Смоленской област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6401015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5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6401015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5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атриотическое воспитание граждан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7401015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9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7401015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9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звитие добровольчества (</w:t>
            </w:r>
            <w:proofErr w:type="spellStart"/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волонтерства</w:t>
            </w:r>
            <w:proofErr w:type="spellEnd"/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6401015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6401015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28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СОЦИАЛЬНАЯ ПОЛИТИК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3 589 972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Социальное обеспечение населени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 690 672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84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венция для осуществление мер социальной поддержки по предоставлению компенсации расходов на оплату жилых помещений</w:t>
            </w:r>
            <w:proofErr w:type="gramStart"/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отопления и освещения педагогическим работникам образовательных организац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808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 690 672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808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57 066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792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808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 533 606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28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Охрана семьи и детств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3 436 8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2376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венция на выплату компенсации платы, взимаемой с родителе</w:t>
            </w:r>
            <w:proofErr w:type="gramStart"/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й(</w:t>
            </w:r>
            <w:proofErr w:type="gramEnd"/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законных представителей) за присмотр и уход за детьми в обще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1802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571 1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1802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056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1802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471 1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584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венция на выплату денежных средств на содержание ребенка, переданного на воспитание в приемную семью в муниципальном образовании  "Смоленский район" Смоленской област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8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 466 4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8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6 4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056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8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 400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792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венция на выплату вознаграждения, причитающегося приемным родителям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80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362 5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80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792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иобретение товаров, работ, услуг в пользу граждан в целях их социального обеспечени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80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332 5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84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венция на выплату ежемесячных денежных средств на содержание ребенка, находящегося под опекой (попечительством) в муниципальном образовании  "Смоленский район" Смоленской област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8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 036 8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8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056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8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 836 8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Другие вопросы в области социальной политик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462 5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28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Демографическое развитие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401015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401015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оциальная адаптация граждан пожилого возраст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3401015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3401015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320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венция на организацию и деятельности по опеке и попечительству в муниципальном образовании  "Смоленский район" Смоленской област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80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422 5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792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80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470 814,13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320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80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46 185,87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80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5 5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056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Контрольно-ревизионная комиссия муниципального образования "Смоленский район" Смоленской област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243 070,69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ОБЩЕГОСУДАРСТВЕННЫЕ ВОПРОС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243 070,69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056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243 070,69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792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Расходы на обеспечение деятельности органов местного самоуправлени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50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243 070,69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792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50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569 178,72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1320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50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73 891,97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528"/>
        </w:trPr>
        <w:tc>
          <w:tcPr>
            <w:tcW w:w="4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A5" w:rsidRPr="00D02DA5" w:rsidRDefault="00D02DA5" w:rsidP="00D02DA5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50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255"/>
        </w:trPr>
        <w:tc>
          <w:tcPr>
            <w:tcW w:w="78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DA5" w:rsidRPr="00D02DA5" w:rsidRDefault="00D02DA5" w:rsidP="00D02DA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D02DA5" w:rsidRPr="00D02DA5" w:rsidRDefault="00D02DA5" w:rsidP="00D02DA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234 704 048,08</w:t>
            </w:r>
          </w:p>
        </w:tc>
      </w:tr>
      <w:tr w:rsidR="00D02DA5" w:rsidRPr="00D02DA5" w:rsidTr="00D02DA5">
        <w:trPr>
          <w:gridBefore w:val="2"/>
          <w:gridAfter w:val="2"/>
          <w:wBefore w:w="836" w:type="dxa"/>
          <w:wAfter w:w="1564" w:type="dxa"/>
          <w:trHeight w:val="255"/>
        </w:trPr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DA5" w:rsidRPr="00D02DA5" w:rsidRDefault="00D02DA5" w:rsidP="00D02DA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DA5" w:rsidRPr="00D02DA5" w:rsidRDefault="00D02DA5" w:rsidP="00D02DA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DA5" w:rsidRPr="00D02DA5" w:rsidRDefault="00D02DA5" w:rsidP="00D02DA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DA5" w:rsidRPr="00D02DA5" w:rsidRDefault="00D02DA5" w:rsidP="00D02DA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DA5" w:rsidRPr="00D02DA5" w:rsidRDefault="00D02DA5" w:rsidP="00D02DA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DA5" w:rsidRPr="00D02DA5" w:rsidRDefault="00D02DA5" w:rsidP="00D02DA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02DA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AA7ACF" w:rsidRDefault="00AA7ACF">
      <w:r w:rsidRPr="005C18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Заместитель-начальник бюджетного отдела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5C18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_________________О.Н. </w:t>
      </w:r>
      <w:proofErr w:type="spellStart"/>
      <w:r w:rsidRPr="005C182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ныткина</w:t>
      </w:r>
      <w:proofErr w:type="spellEnd"/>
    </w:p>
    <w:sectPr w:rsidR="00AA7ACF" w:rsidSect="00AA7AC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30A"/>
    <w:rsid w:val="000B693C"/>
    <w:rsid w:val="000F3893"/>
    <w:rsid w:val="002B4574"/>
    <w:rsid w:val="003E530A"/>
    <w:rsid w:val="00841AC2"/>
    <w:rsid w:val="00AA7ACF"/>
    <w:rsid w:val="00D02DA5"/>
    <w:rsid w:val="00F5662F"/>
    <w:rsid w:val="00F7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ACF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D02DA5"/>
  </w:style>
  <w:style w:type="character" w:styleId="a4">
    <w:name w:val="Hyperlink"/>
    <w:basedOn w:val="a0"/>
    <w:uiPriority w:val="99"/>
    <w:semiHidden/>
    <w:unhideWhenUsed/>
    <w:rsid w:val="00D02DA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02DA5"/>
    <w:rPr>
      <w:color w:val="800080"/>
      <w:u w:val="single"/>
    </w:rPr>
  </w:style>
  <w:style w:type="paragraph" w:customStyle="1" w:styleId="xl90">
    <w:name w:val="xl90"/>
    <w:basedOn w:val="a"/>
    <w:rsid w:val="00D02DA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D0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D0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D0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D0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D0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D0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D0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ACF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D02DA5"/>
  </w:style>
  <w:style w:type="character" w:styleId="a4">
    <w:name w:val="Hyperlink"/>
    <w:basedOn w:val="a0"/>
    <w:uiPriority w:val="99"/>
    <w:semiHidden/>
    <w:unhideWhenUsed/>
    <w:rsid w:val="00D02DA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02DA5"/>
    <w:rPr>
      <w:color w:val="800080"/>
      <w:u w:val="single"/>
    </w:rPr>
  </w:style>
  <w:style w:type="paragraph" w:customStyle="1" w:styleId="xl90">
    <w:name w:val="xl90"/>
    <w:basedOn w:val="a"/>
    <w:rsid w:val="00D02DA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D0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D0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D0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D0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D0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D0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D0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7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61A45-22B3-46EA-8FB3-80D0516B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117</Words>
  <Characters>40568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v</dc:creator>
  <cp:lastModifiedBy>oev</cp:lastModifiedBy>
  <cp:revision>3</cp:revision>
  <cp:lastPrinted>2021-04-08T07:12:00Z</cp:lastPrinted>
  <dcterms:created xsi:type="dcterms:W3CDTF">2023-11-27T08:25:00Z</dcterms:created>
  <dcterms:modified xsi:type="dcterms:W3CDTF">2023-11-27T08:26:00Z</dcterms:modified>
</cp:coreProperties>
</file>